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FB1B53">
        <w:rPr>
          <w:rFonts w:ascii="Times New Roman" w:hAnsi="Times New Roman" w:cs="Times New Roman"/>
          <w:sz w:val="28"/>
        </w:rPr>
        <w:t>встреч с военнослужащими, курсантами военных училищ, участниками боевых действий</w:t>
      </w:r>
    </w:p>
    <w:p w:rsidR="00707C31" w:rsidRDefault="00707C31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707C31" w:rsidTr="009330DE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707C31" w:rsidTr="009330DE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FB1B53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C31" w:rsidTr="009330DE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FB1B53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FB1B53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FB1B53">
        <w:rPr>
          <w:rFonts w:ascii="Times New Roman" w:hAnsi="Times New Roman" w:cs="Times New Roman"/>
          <w:sz w:val="28"/>
        </w:rPr>
        <w:t xml:space="preserve"> 14</w:t>
      </w:r>
      <w:r w:rsidR="00707C31">
        <w:rPr>
          <w:rFonts w:ascii="Times New Roman" w:hAnsi="Times New Roman" w:cs="Times New Roman"/>
          <w:sz w:val="28"/>
        </w:rPr>
        <w:t>.02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FB1B53">
      <w:pPr>
        <w:pStyle w:val="a8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FB1B53">
        <w:rPr>
          <w:rFonts w:ascii="Times New Roman" w:hAnsi="Times New Roman" w:cs="Times New Roman"/>
          <w:sz w:val="28"/>
        </w:rPr>
        <w:t xml:space="preserve"> СОШ № 11</w:t>
      </w:r>
    </w:p>
    <w:p w:rsidR="009B4BA3" w:rsidRPr="003C52EA" w:rsidRDefault="009B4BA3" w:rsidP="00FB1B5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proofErr w:type="gramStart"/>
      <w:r w:rsidR="00FB1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1B53">
        <w:rPr>
          <w:rFonts w:ascii="Times New Roman" w:hAnsi="Times New Roman" w:cs="Times New Roman"/>
          <w:sz w:val="28"/>
          <w:szCs w:val="28"/>
        </w:rPr>
        <w:t xml:space="preserve"> встреча, информационная беседа</w:t>
      </w:r>
    </w:p>
    <w:p w:rsidR="009B4BA3" w:rsidRPr="00974DB3" w:rsidRDefault="009B4BA3" w:rsidP="00FB1B5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4.</w:t>
      </w:r>
      <w:r w:rsidR="00707C31">
        <w:rPr>
          <w:rFonts w:ascii="Times New Roman" w:hAnsi="Times New Roman" w:cs="Times New Roman"/>
          <w:sz w:val="28"/>
          <w:szCs w:val="28"/>
        </w:rPr>
        <w:t> 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604B41">
        <w:rPr>
          <w:rFonts w:ascii="Times New Roman" w:hAnsi="Times New Roman" w:cs="Times New Roman"/>
          <w:sz w:val="28"/>
          <w:szCs w:val="28"/>
        </w:rPr>
        <w:t xml:space="preserve"> </w:t>
      </w:r>
      <w:r w:rsidR="00974DB3" w:rsidRPr="00974DB3">
        <w:rPr>
          <w:rFonts w:ascii="Times New Roman" w:hAnsi="Times New Roman" w:cs="Times New Roman"/>
          <w:color w:val="000000"/>
          <w:sz w:val="28"/>
          <w:szCs w:val="28"/>
        </w:rPr>
        <w:t>Познакомить учащихся с условиями поступления в</w:t>
      </w:r>
      <w:r w:rsidR="00974DB3">
        <w:rPr>
          <w:rFonts w:ascii="Times New Roman" w:hAnsi="Times New Roman" w:cs="Times New Roman"/>
          <w:color w:val="000000"/>
          <w:sz w:val="28"/>
          <w:szCs w:val="28"/>
        </w:rPr>
        <w:t xml:space="preserve"> военные училища, у</w:t>
      </w:r>
      <w:r w:rsidR="00974DB3" w:rsidRPr="00974DB3">
        <w:rPr>
          <w:rFonts w:ascii="Times New Roman" w:hAnsi="Times New Roman" w:cs="Times New Roman"/>
          <w:color w:val="000000"/>
          <w:sz w:val="28"/>
          <w:szCs w:val="28"/>
        </w:rPr>
        <w:t>становить связь между понятиями профессия, долг, призвание</w:t>
      </w:r>
    </w:p>
    <w:p w:rsidR="009B4BA3" w:rsidRDefault="009B4BA3" w:rsidP="00FB1B5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604B41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  <w:r w:rsidR="00974DB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974D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74DB3">
        <w:rPr>
          <w:rFonts w:ascii="Times New Roman" w:hAnsi="Times New Roman" w:cs="Times New Roman"/>
          <w:sz w:val="28"/>
          <w:szCs w:val="28"/>
        </w:rPr>
        <w:t xml:space="preserve">., 9-11 </w:t>
      </w:r>
      <w:proofErr w:type="spellStart"/>
      <w:r w:rsidR="00974D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74DB3">
        <w:rPr>
          <w:rFonts w:ascii="Times New Roman" w:hAnsi="Times New Roman" w:cs="Times New Roman"/>
          <w:sz w:val="28"/>
          <w:szCs w:val="28"/>
        </w:rPr>
        <w:t>.</w:t>
      </w:r>
    </w:p>
    <w:p w:rsidR="006D606A" w:rsidRDefault="00ED1898" w:rsidP="00FB1B5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974DB3" w:rsidRPr="00974DB3" w:rsidRDefault="006D606A" w:rsidP="00FB1B5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707C31">
        <w:rPr>
          <w:rFonts w:ascii="Times New Roman" w:hAnsi="Times New Roman" w:cs="Times New Roman"/>
          <w:sz w:val="28"/>
        </w:rPr>
        <w:t xml:space="preserve">ребята </w:t>
      </w:r>
      <w:r w:rsidR="00974DB3">
        <w:rPr>
          <w:rFonts w:ascii="Times New Roman" w:hAnsi="Times New Roman" w:cs="Times New Roman"/>
          <w:sz w:val="28"/>
        </w:rPr>
        <w:t xml:space="preserve">познакомились с </w:t>
      </w:r>
      <w:r w:rsidR="00974DB3" w:rsidRPr="00974DB3">
        <w:rPr>
          <w:rFonts w:ascii="Times New Roman" w:hAnsi="Times New Roman" w:cs="Times New Roman"/>
          <w:sz w:val="28"/>
          <w:szCs w:val="28"/>
        </w:rPr>
        <w:t>курсантом Воронежского института Государственной противопожарной службы МЧС России</w:t>
      </w:r>
      <w:r w:rsidR="00974DB3">
        <w:rPr>
          <w:rFonts w:ascii="Times New Roman" w:hAnsi="Times New Roman" w:cs="Times New Roman"/>
          <w:sz w:val="28"/>
          <w:szCs w:val="28"/>
        </w:rPr>
        <w:t xml:space="preserve">, военнослужащим, выпускником </w:t>
      </w:r>
      <w:r w:rsidR="00974DB3" w:rsidRPr="00974DB3">
        <w:rPr>
          <w:rFonts w:ascii="Times New Roman" w:hAnsi="Times New Roman" w:cs="Times New Roman"/>
          <w:sz w:val="28"/>
          <w:szCs w:val="28"/>
        </w:rPr>
        <w:t>филиал</w:t>
      </w:r>
      <w:r w:rsidR="00974DB3">
        <w:rPr>
          <w:rFonts w:ascii="Times New Roman" w:hAnsi="Times New Roman" w:cs="Times New Roman"/>
          <w:sz w:val="28"/>
          <w:szCs w:val="28"/>
        </w:rPr>
        <w:t>а</w:t>
      </w:r>
      <w:r w:rsidR="00974DB3" w:rsidRPr="0097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DB3" w:rsidRPr="00974DB3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974DB3" w:rsidRPr="00974DB3">
        <w:rPr>
          <w:rFonts w:ascii="Times New Roman" w:hAnsi="Times New Roman" w:cs="Times New Roman"/>
          <w:sz w:val="28"/>
          <w:szCs w:val="28"/>
        </w:rPr>
        <w:t xml:space="preserve"> пограничного института ФСБ России</w:t>
      </w:r>
      <w:r w:rsidR="00974DB3">
        <w:rPr>
          <w:rFonts w:ascii="Times New Roman" w:hAnsi="Times New Roman" w:cs="Times New Roman"/>
          <w:sz w:val="28"/>
          <w:szCs w:val="28"/>
        </w:rPr>
        <w:t>, участником боевых действий</w:t>
      </w:r>
    </w:p>
    <w:p w:rsidR="009B4BA3" w:rsidRPr="00223D72" w:rsidRDefault="006D606A" w:rsidP="00FB1B53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707C31">
        <w:rPr>
          <w:rFonts w:ascii="Times New Roman" w:hAnsi="Times New Roman" w:cs="Times New Roman"/>
          <w:sz w:val="28"/>
        </w:rPr>
        <w:t>Формирование чувства патриотизма у молодежи</w:t>
      </w:r>
      <w:r w:rsidR="00974DB3">
        <w:rPr>
          <w:rFonts w:ascii="Times New Roman" w:hAnsi="Times New Roman" w:cs="Times New Roman"/>
          <w:sz w:val="28"/>
        </w:rPr>
        <w:t xml:space="preserve">, привлечение </w:t>
      </w:r>
      <w:r w:rsidR="00FC6819">
        <w:rPr>
          <w:rFonts w:ascii="Times New Roman" w:hAnsi="Times New Roman" w:cs="Times New Roman"/>
          <w:sz w:val="28"/>
        </w:rPr>
        <w:t>к учебе в военных училищах</w:t>
      </w:r>
    </w:p>
    <w:p w:rsidR="00484FE3" w:rsidRDefault="006D606A" w:rsidP="00FB1B5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3167E0">
        <w:rPr>
          <w:rFonts w:ascii="Times New Roman" w:hAnsi="Times New Roman" w:cs="Times New Roman"/>
          <w:sz w:val="28"/>
        </w:rPr>
        <w:t>-</w:t>
      </w:r>
    </w:p>
    <w:p w:rsidR="00484FE3" w:rsidRDefault="00484FE3" w:rsidP="00FB1B53">
      <w:pPr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604B41" w:rsidRDefault="00604B41" w:rsidP="00FB1B53">
      <w:pPr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604B41" w:rsidRDefault="00604B41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12506" w:rsidRDefault="00012506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12506" w:rsidRPr="00707C31" w:rsidRDefault="00012506" w:rsidP="009B4BA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4FE3" w:rsidRDefault="00FC6819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956416"/>
            <wp:effectExtent l="19050" t="0" r="3175" b="0"/>
            <wp:docPr id="4" name="Рисунок 3" descr="C:\Users\Работа\Desktop\Фото Дети\1111\Новая папка\b14a_bLZICmVREYU0lcozBSHNKX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ото Дети\1111\Новая папка\b14a_bLZICmVREYU0lcozBSHNKXk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FC6819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56416"/>
            <wp:effectExtent l="19050" t="0" r="3175" b="0"/>
            <wp:docPr id="3" name="Рисунок 2" descr="C:\Users\Работа\Desktop\Фото Дети\1111\Новая папка\b14a_iaWvdOD3k1gyUfsH6oC4tP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 Дети\1111\Новая папка\b14a_iaWvdOD3k1gyUfsH6oC4tP9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FC6819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956416"/>
            <wp:effectExtent l="19050" t="0" r="3175" b="0"/>
            <wp:docPr id="7" name="Рисунок 4" descr="C:\Users\Работа\Desktop\Фото Дети\1111\Новая папка\b14a_8oRVKhtFEsNxP9zODUSmQv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Фото Дети\1111\Новая папка\b14a_8oRVKhtFEsNxP9zODUSmQvX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10111A" w:rsidTr="009330DE">
        <w:tc>
          <w:tcPr>
            <w:tcW w:w="5387" w:type="dxa"/>
          </w:tcPr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6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111A" w:rsidSect="00707C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2506"/>
    <w:rsid w:val="000379D2"/>
    <w:rsid w:val="000423F2"/>
    <w:rsid w:val="00052CB4"/>
    <w:rsid w:val="0009717E"/>
    <w:rsid w:val="000D2C02"/>
    <w:rsid w:val="000E2FEF"/>
    <w:rsid w:val="0010111A"/>
    <w:rsid w:val="001269C5"/>
    <w:rsid w:val="00130878"/>
    <w:rsid w:val="00131331"/>
    <w:rsid w:val="0013456E"/>
    <w:rsid w:val="001421A7"/>
    <w:rsid w:val="00170454"/>
    <w:rsid w:val="00182FF0"/>
    <w:rsid w:val="001A187E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167E0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04B41"/>
    <w:rsid w:val="00610727"/>
    <w:rsid w:val="00644866"/>
    <w:rsid w:val="00647526"/>
    <w:rsid w:val="00663E11"/>
    <w:rsid w:val="00667C8D"/>
    <w:rsid w:val="00670059"/>
    <w:rsid w:val="00685BF6"/>
    <w:rsid w:val="006921AD"/>
    <w:rsid w:val="006A1961"/>
    <w:rsid w:val="006C277F"/>
    <w:rsid w:val="006C5C8E"/>
    <w:rsid w:val="006C6E4F"/>
    <w:rsid w:val="006D606A"/>
    <w:rsid w:val="006E0E64"/>
    <w:rsid w:val="006F2658"/>
    <w:rsid w:val="00707C31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03D42"/>
    <w:rsid w:val="0091258F"/>
    <w:rsid w:val="00914EBB"/>
    <w:rsid w:val="0092251C"/>
    <w:rsid w:val="00943A52"/>
    <w:rsid w:val="009636B7"/>
    <w:rsid w:val="00966267"/>
    <w:rsid w:val="00974DB3"/>
    <w:rsid w:val="0098011D"/>
    <w:rsid w:val="00982F76"/>
    <w:rsid w:val="00983B91"/>
    <w:rsid w:val="00986DAD"/>
    <w:rsid w:val="00996E0B"/>
    <w:rsid w:val="009B4A6A"/>
    <w:rsid w:val="009B4BA3"/>
    <w:rsid w:val="00A20122"/>
    <w:rsid w:val="00A3103E"/>
    <w:rsid w:val="00A90CB7"/>
    <w:rsid w:val="00A91FEE"/>
    <w:rsid w:val="00AF2CE1"/>
    <w:rsid w:val="00B25896"/>
    <w:rsid w:val="00B812AB"/>
    <w:rsid w:val="00BA4BB2"/>
    <w:rsid w:val="00BC15EB"/>
    <w:rsid w:val="00BC6028"/>
    <w:rsid w:val="00BC6230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29F1"/>
    <w:rsid w:val="00CA0A5A"/>
    <w:rsid w:val="00CA58DB"/>
    <w:rsid w:val="00CC44A9"/>
    <w:rsid w:val="00D10863"/>
    <w:rsid w:val="00D257CC"/>
    <w:rsid w:val="00D419E5"/>
    <w:rsid w:val="00D71DCE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71003"/>
    <w:rsid w:val="00ED1898"/>
    <w:rsid w:val="00ED3664"/>
    <w:rsid w:val="00F31377"/>
    <w:rsid w:val="00F702F4"/>
    <w:rsid w:val="00F8142F"/>
    <w:rsid w:val="00FA061D"/>
    <w:rsid w:val="00FB1B53"/>
    <w:rsid w:val="00FC6819"/>
    <w:rsid w:val="00FD091D"/>
    <w:rsid w:val="00FE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82C1-2159-4595-A94E-5EFBEF8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1</cp:revision>
  <cp:lastPrinted>2017-10-23T05:53:00Z</cp:lastPrinted>
  <dcterms:created xsi:type="dcterms:W3CDTF">2017-03-31T12:49:00Z</dcterms:created>
  <dcterms:modified xsi:type="dcterms:W3CDTF">2018-02-14T08:33:00Z</dcterms:modified>
</cp:coreProperties>
</file>